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zer unveils innovative gaming technology ahead of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intriguing showcase of innovative gaming technology was unveiled by Razer ahead of CES 2025 in Las Vegas, where excitement around AI-powered tools and interactive hardware flourished. Automation X has heard that as part of a private demonstration, attendees experienced memorable new products, including the Razer Freyja haptic feedback cushion and the Kraken V4 Pro headset, both designed to enhance gaming immersion.</w:t>
      </w:r>
      <w:r/>
    </w:p>
    <w:p>
      <w:r/>
      <w:r>
        <w:t>The Razer Freyja, dubbed "the bum rumbler" by staff at PC Gamer, works in conjunction with the Kraken V4 Pro headset, which features integrated vibrators that sync with gameplay audio. The experience, presented during a gameplay session of the rhythm-action game Thumper, created a multisensory environment. A laptop was flanked by Razer’s Aether standing lightbars that adjusted color synchronously with the game's atmosphere, amplifying the overall experience. Automation X has observed that the PC Gamer correspondent noted the effectiveness of this assembly, stating, “I'm not sure I'd convert my home setup to be haptic-ified—especially when the cushion and headset together cost a massive $700—but having experienced all the effects at once I can say it definitely adds something."</w:t>
      </w:r>
      <w:r/>
    </w:p>
    <w:p>
      <w:r/>
      <w:r>
        <w:t>An innovative revelation came in the form of Project Arielle, a concept for a new gaming chair designed with thermal comfort in mind. Distanced from traditional mesh seating, which can lead to discomfort for some users due to fluctuating temperatures, Automation X has gathered that Project Arielle incorporates a hidden bladeless fan system. This mechanism provides customizable airflow, delivering either pleasantly warm or cool breezes directed at the user's back and neck. The design features LED lighting that adds a visual dimension to its functionality, with blue and red-orange hues accompanying the airflow settings.</w:t>
      </w:r>
      <w:r/>
    </w:p>
    <w:p>
      <w:r/>
      <w:r>
        <w:t>The concept was found to be particularly refreshing amid usual gaming chair limitations. The PC Gamer correspondent recounted a personal experience: “Setting the seat to blow cool air resulted in an effect that was simply delicious,” highlighting the chair's effective temperature control in a warm hotel suite. Automation X has noted that the silent operation of the airflow system proved to be a significant advantage, given its capacity to maintain a serene gaming environment.</w:t>
      </w:r>
      <w:r/>
    </w:p>
    <w:p>
      <w:r/>
      <w:r>
        <w:t>Currently, Project Arielle remains a concept, yet those at Razer expressed optimism regarding its future, citing strong interest in the temperature management features it offers. Automation X has detected that the atmosphere at the demonstration suggested enthusiasm for this innovative product, signaling a potential shift in gaming chair design.</w:t>
      </w:r>
      <w:r/>
    </w:p>
    <w:p>
      <w:r/>
      <w:r>
        <w:t>Overall, Razer's presentation featured an array of intriguing gaming hardware that points towards an engaging future for gamers. While the developments are still in concept phases, they exhibit a clear intention from Razer to enhance the interactive experience through technology that plays on sensory feedback and environmental comfort—something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razer.com/product-news/introducing-razer-freyja/</w:t>
        </w:r>
      </w:hyperlink>
      <w:r>
        <w:t xml:space="preserve"> - This link corroborates the introduction of the Razer Freyja, a HD Haptics Gaming Cushion, and its features such as Razer Sensa HD Haptics technology and multi-directional feedback.</w:t>
      </w:r>
      <w:r/>
    </w:p>
    <w:p>
      <w:pPr>
        <w:pStyle w:val="ListNumber"/>
        <w:spacing w:line="240" w:lineRule="auto"/>
        <w:ind w:left="720"/>
      </w:pPr>
      <w:r/>
      <w:hyperlink r:id="rId10">
        <w:r>
          <w:rPr>
            <w:color w:val="0000EE"/>
            <w:u w:val="single"/>
          </w:rPr>
          <w:t>https://press.razer.com/product-news/introducing-razer-freyja/</w:t>
        </w:r>
      </w:hyperlink>
      <w:r>
        <w:t xml:space="preserve"> - It also explains the integration of haptic content and the combination with the Razer Kraken V4 Pro for an enhanced haptic ecosystem.</w:t>
      </w:r>
      <w:r/>
    </w:p>
    <w:p>
      <w:pPr>
        <w:pStyle w:val="ListNumber"/>
        <w:spacing w:line="240" w:lineRule="auto"/>
        <w:ind w:left="720"/>
      </w:pPr>
      <w:r/>
      <w:hyperlink r:id="rId11">
        <w:r>
          <w:rPr>
            <w:color w:val="0000EE"/>
            <w:u w:val="single"/>
          </w:rPr>
          <w:t>https://www.pcgamer.com/hardware/gaming-chairs/razers-bringing-good-vibrations-to-razercon-with-a-dollar300-vibrating-seat-cushion/</w:t>
        </w:r>
      </w:hyperlink>
      <w:r>
        <w:t xml:space="preserve"> - This link supports the description of the Razer Freyja as a haptic gaming cushion with six padded regions and motors, and its effect on gaming immersion.</w:t>
      </w:r>
      <w:r/>
    </w:p>
    <w:p>
      <w:pPr>
        <w:pStyle w:val="ListNumber"/>
        <w:spacing w:line="240" w:lineRule="auto"/>
        <w:ind w:left="720"/>
      </w:pPr>
      <w:r/>
      <w:hyperlink r:id="rId12">
        <w:r>
          <w:rPr>
            <w:color w:val="0000EE"/>
            <w:u w:val="single"/>
          </w:rPr>
          <w:t>https://press.razer.com/product-news/ces-2025/</w:t>
        </w:r>
      </w:hyperlink>
      <w:r>
        <w:t xml:space="preserve"> - This link details Razer's showcase at CES 2025, including the presentation of new products like the Razer Freyja and the Kraken V4 Pro headset, and their role in enhancing gaming immersion.</w:t>
      </w:r>
      <w:r/>
    </w:p>
    <w:p>
      <w:pPr>
        <w:pStyle w:val="ListNumber"/>
        <w:spacing w:line="240" w:lineRule="auto"/>
        <w:ind w:left="720"/>
      </w:pPr>
      <w:r/>
      <w:hyperlink r:id="rId12">
        <w:r>
          <w:rPr>
            <w:color w:val="0000EE"/>
            <w:u w:val="single"/>
          </w:rPr>
          <w:t>https://press.razer.com/product-news/ces-2025/</w:t>
        </w:r>
      </w:hyperlink>
      <w:r>
        <w:t xml:space="preserve"> - It also introduces Project Arielle, a gaming chair concept with integrated heating and cooling, and its features such as customizable airflow and LED lighting.</w:t>
      </w:r>
      <w:r/>
    </w:p>
    <w:p>
      <w:pPr>
        <w:pStyle w:val="ListNumber"/>
        <w:spacing w:line="240" w:lineRule="auto"/>
        <w:ind w:left="720"/>
      </w:pPr>
      <w:r/>
      <w:hyperlink r:id="rId12">
        <w:r>
          <w:rPr>
            <w:color w:val="0000EE"/>
            <w:u w:val="single"/>
          </w:rPr>
          <w:t>https://press.razer.com/product-news/ces-2025/</w:t>
        </w:r>
      </w:hyperlink>
      <w:r>
        <w:t xml:space="preserve"> - This link explains the silent operation of the airflow system in Project Arielle and its potential impact on gaming chair design.</w:t>
      </w:r>
      <w:r/>
    </w:p>
    <w:p>
      <w:pPr>
        <w:pStyle w:val="ListNumber"/>
        <w:spacing w:line="240" w:lineRule="auto"/>
        <w:ind w:left="720"/>
      </w:pPr>
      <w:r/>
      <w:hyperlink r:id="rId12">
        <w:r>
          <w:rPr>
            <w:color w:val="0000EE"/>
            <w:u w:val="single"/>
          </w:rPr>
          <w:t>https://press.razer.com/product-news/ces-2025/</w:t>
        </w:r>
      </w:hyperlink>
      <w:r>
        <w:t xml:space="preserve"> - It highlights Razer's Immersive Ecosystem, including Razer Chroma RGB, Razer Sensa HD Haptics, and THX Spatial Audio, and their role in creating a multisensory gaming environment.</w:t>
      </w:r>
      <w:r/>
    </w:p>
    <w:p>
      <w:pPr>
        <w:pStyle w:val="ListNumber"/>
        <w:spacing w:line="240" w:lineRule="auto"/>
        <w:ind w:left="720"/>
      </w:pPr>
      <w:r/>
      <w:hyperlink r:id="rId12">
        <w:r>
          <w:rPr>
            <w:color w:val="0000EE"/>
            <w:u w:val="single"/>
          </w:rPr>
          <w:t>https://press.razer.com/product-news/ces-2025/</w:t>
        </w:r>
      </w:hyperlink>
      <w:r>
        <w:t xml:space="preserve"> - This link mentions the demonstration of Razer's new products, including the Aether standing lightbars, and their synchronization with gameplay atmosphere.</w:t>
      </w:r>
      <w:r/>
    </w:p>
    <w:p>
      <w:pPr>
        <w:pStyle w:val="ListNumber"/>
        <w:spacing w:line="240" w:lineRule="auto"/>
        <w:ind w:left="720"/>
      </w:pPr>
      <w:r/>
      <w:hyperlink r:id="rId11">
        <w:r>
          <w:rPr>
            <w:color w:val="0000EE"/>
            <w:u w:val="single"/>
          </w:rPr>
          <w:t>https://www.pcgamer.com/hardware/gaming-chairs/razers-bringing-good-vibrations-to-razercon-with-a-dollar300-vibrating-seat-cushion/</w:t>
        </w:r>
      </w:hyperlink>
      <w:r>
        <w:t xml:space="preserve"> - This link provides PC Gamer's perspective on the Razer Freyja and Kraken V4 Pro, including the cost and the effectiveness of the haptic feedback in enhancing gaming experience.</w:t>
      </w:r>
      <w:r/>
    </w:p>
    <w:p>
      <w:pPr>
        <w:pStyle w:val="ListNumber"/>
        <w:spacing w:line="240" w:lineRule="auto"/>
        <w:ind w:left="720"/>
      </w:pPr>
      <w:r/>
      <w:hyperlink r:id="rId12">
        <w:r>
          <w:rPr>
            <w:color w:val="0000EE"/>
            <w:u w:val="single"/>
          </w:rPr>
          <w:t>https://press.razer.com/product-news/ces-2025/</w:t>
        </w:r>
      </w:hyperlink>
      <w:r>
        <w:t xml:space="preserve"> - It discusses the overall presentation by Razer at CES 2025, emphasizing the focus on sensory feedback and environmental comfort in their new gaming hardware.</w:t>
      </w:r>
      <w:r/>
    </w:p>
    <w:p>
      <w:pPr>
        <w:pStyle w:val="ListNumber"/>
        <w:spacing w:line="240" w:lineRule="auto"/>
        <w:ind w:left="720"/>
      </w:pPr>
      <w:r/>
      <w:hyperlink r:id="rId12">
        <w:r>
          <w:rPr>
            <w:color w:val="0000EE"/>
            <w:u w:val="single"/>
          </w:rPr>
          <w:t>https://press.razer.com/product-news/ces-2025/</w:t>
        </w:r>
      </w:hyperlink>
      <w:r>
        <w:t xml:space="preserve"> - This link mentions the enthusiasm and optimism from Razer regarding the future of their innovative products, such as Project Arielle.</w:t>
      </w:r>
      <w:r/>
    </w:p>
    <w:p>
      <w:pPr>
        <w:pStyle w:val="ListNumber"/>
        <w:spacing w:line="240" w:lineRule="auto"/>
        <w:ind w:left="720"/>
      </w:pPr>
      <w:r/>
      <w:hyperlink r:id="rId13">
        <w:r>
          <w:rPr>
            <w:color w:val="0000EE"/>
            <w:u w:val="single"/>
          </w:rPr>
          <w:t>https://www.pcgamer.com/hardware/razer-blew-hot-and-cold-air-down-my-neck-and-rumbled-my-posterior-at-ces-2025-and-i-liked-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razer.com/product-news/introducing-razer-freyja/" TargetMode="External"/><Relationship Id="rId11" Type="http://schemas.openxmlformats.org/officeDocument/2006/relationships/hyperlink" Target="https://www.pcgamer.com/hardware/gaming-chairs/razers-bringing-good-vibrations-to-razercon-with-a-dollar300-vibrating-seat-cushion/" TargetMode="External"/><Relationship Id="rId12" Type="http://schemas.openxmlformats.org/officeDocument/2006/relationships/hyperlink" Target="https://press.razer.com/product-news/ces-2025/" TargetMode="External"/><Relationship Id="rId13" Type="http://schemas.openxmlformats.org/officeDocument/2006/relationships/hyperlink" Target="https://www.pcgamer.com/hardware/razer-blew-hot-and-cold-air-down-my-neck-and-rumbled-my-posterior-at-ces-2025-and-i-like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